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临床护理学  下</w:t>
      </w:r>
    </w:p>
    <w:p>
      <w:r>
        <w:t>作者：王丽芹，刘宇，张敏，郝倩等主编；邓玉峰，刘凤，刘艳华，李学银等副主编</w:t>
      </w:r>
    </w:p>
    <w:p>
      <w:r>
        <w:t>出版社：长春:吉林科学技术出版社,2017.05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精编临床护理学  下 评论地址：https://www.jiaokey.com/book/detail/1445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